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F2" w:rsidRPr="0051050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502">
        <w:rPr>
          <w:rFonts w:ascii="Times New Roman" w:hAnsi="Times New Roman" w:cs="Times New Roman"/>
          <w:b/>
          <w:sz w:val="24"/>
          <w:szCs w:val="24"/>
        </w:rPr>
        <w:t>Burmistrz Miasta i Gminy Prabuty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08F2">
        <w:rPr>
          <w:rFonts w:ascii="Times New Roman" w:hAnsi="Times New Roman" w:cs="Times New Roman"/>
          <w:b/>
          <w:u w:val="single"/>
        </w:rPr>
        <w:t xml:space="preserve">Wniosek o przyznanie stypendium sportowego za osiągnięcie wysokich wyników sportowych </w:t>
      </w: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08F2">
        <w:rPr>
          <w:rFonts w:ascii="Times New Roman" w:hAnsi="Times New Roman" w:cs="Times New Roman"/>
          <w:sz w:val="24"/>
          <w:szCs w:val="24"/>
          <w:u w:val="single"/>
        </w:rPr>
        <w:t xml:space="preserve">w okresie </w:t>
      </w:r>
      <w:r w:rsidRPr="00D608F2">
        <w:rPr>
          <w:rFonts w:ascii="Times New Roman" w:hAnsi="Times New Roman" w:cs="Times New Roman"/>
          <w:b/>
          <w:sz w:val="24"/>
          <w:szCs w:val="24"/>
          <w:u w:val="single"/>
        </w:rPr>
        <w:t xml:space="preserve">do 30 </w:t>
      </w:r>
      <w:r w:rsidR="00115024">
        <w:rPr>
          <w:rFonts w:ascii="Times New Roman" w:hAnsi="Times New Roman" w:cs="Times New Roman"/>
          <w:b/>
          <w:sz w:val="24"/>
          <w:szCs w:val="24"/>
          <w:u w:val="single"/>
        </w:rPr>
        <w:t>marca 2017 r. za sezon startowy zimowy</w:t>
      </w:r>
      <w:bookmarkStart w:id="0" w:name="_GoBack"/>
      <w:bookmarkEnd w:id="0"/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5 ust. 3 Regulaminu określający szczegółowe zasady oraz trybu przyznawania  i pozbawiania stypendiów sportowych dla osób osiągających wysokie wyniki sportowe, stanowiącego Załąc</w:t>
      </w:r>
      <w:r w:rsidR="009052ED">
        <w:rPr>
          <w:rFonts w:ascii="Times New Roman" w:hAnsi="Times New Roman" w:cs="Times New Roman"/>
          <w:sz w:val="24"/>
          <w:szCs w:val="24"/>
        </w:rPr>
        <w:t>znik Nr 1 do Uchwały Nr XXI/143</w:t>
      </w:r>
      <w:r>
        <w:rPr>
          <w:rFonts w:ascii="Times New Roman" w:hAnsi="Times New Roman" w:cs="Times New Roman"/>
          <w:sz w:val="24"/>
          <w:szCs w:val="24"/>
        </w:rPr>
        <w:t xml:space="preserve">/2016 Rady Miejskiej w Prabutach                   z dnia 25 maja 2016 r., wnioskuję o przyznanie przez Burmistrza Miasta i Gminy Prabuty 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SPORTOWEGO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Informacja o wnioskodawcy: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dawca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nioskodawcy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.. nr:……………………. Kod pocztowy:…….- 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 …………………………………………….. gmina:………………………….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. E-mai: ………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tus prawny, jeżeli wnioskodawca nie jest osobą fizyczną (załączyć wypis z rejestru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a o osobie, której ma być przyznane stypendium: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kandydata:</w:t>
      </w:r>
    </w:p>
    <w:tbl>
      <w:tblPr>
        <w:tblStyle w:val="Tabela-Siatka"/>
        <w:tblW w:w="0" w:type="auto"/>
        <w:tblLook w:val="04A0"/>
      </w:tblPr>
      <w:tblGrid>
        <w:gridCol w:w="9216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ona:</w:t>
      </w:r>
    </w:p>
    <w:tbl>
      <w:tblPr>
        <w:tblStyle w:val="Tabela-Siatka"/>
        <w:tblW w:w="0" w:type="auto"/>
        <w:tblLook w:val="04A0"/>
      </w:tblPr>
      <w:tblGrid>
        <w:gridCol w:w="9216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-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Data i miejsce urodzenia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dres zamieszkania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….. Nr: ……………… kod pocztowy:……………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……. Gmina: 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…… e-mail: …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ED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ze wyrażam zgodę na przetwarzanie moich danych osobowych, zgodnie                       z ustawą z dnia 29 sierpnia 1997 </w:t>
      </w:r>
      <w:r w:rsidR="009052ED">
        <w:rPr>
          <w:rFonts w:ascii="Times New Roman" w:hAnsi="Times New Roman" w:cs="Times New Roman"/>
          <w:sz w:val="24"/>
          <w:szCs w:val="24"/>
        </w:rPr>
        <w:t xml:space="preserve">r. o ochronie danych </w:t>
      </w:r>
      <w:r w:rsidR="009052ED" w:rsidRPr="009052ED">
        <w:rPr>
          <w:rFonts w:ascii="Times New Roman" w:hAnsi="Times New Roman" w:cs="Times New Roman"/>
          <w:sz w:val="24"/>
          <w:szCs w:val="24"/>
        </w:rPr>
        <w:t xml:space="preserve">osobowych </w:t>
      </w:r>
      <w:r w:rsidR="009052ED" w:rsidRPr="009052ED">
        <w:rPr>
          <w:rFonts w:ascii="Times New Roman" w:hAnsi="Times New Roman" w:cs="Times New Roman"/>
        </w:rPr>
        <w:t>(t.j. Dz. U. z 2016r. poz. 922)</w:t>
      </w:r>
      <w:r w:rsidR="009052ED">
        <w:rPr>
          <w:rFonts w:ascii="Times New Roman" w:hAnsi="Times New Roman" w:cs="Times New Roman"/>
        </w:rPr>
        <w:t>.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szystkie dane zamieszczone we wniosku są zgodne ze stanem faktycznym. 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…………………………………………….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(czytelny podpis osoby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której ma być przyznane stypendium)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prawiana dyscyplina sport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ierzenia szkoleniowe, prognozowane efekty sportowe w okresie pobierania stypendium: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 w:rsidP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608F2" w:rsidRDefault="00D608F2" w:rsidP="00D60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-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Informacje dotyczące osiągniętych wyników we współzawodnictwie sportowym za ostatni sezon:</w:t>
      </w:r>
    </w:p>
    <w:tbl>
      <w:tblPr>
        <w:tblStyle w:val="Tabela-Siatka"/>
        <w:tblW w:w="0" w:type="auto"/>
        <w:tblLook w:val="04A0"/>
      </w:tblPr>
      <w:tblGrid>
        <w:gridCol w:w="3652"/>
        <w:gridCol w:w="2489"/>
        <w:gridCol w:w="3071"/>
      </w:tblGrid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wodów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miejsce rozegr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ty wynik</w:t>
            </w: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 się do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owania Burmistrza Miasta i Gminy Prabuty </w:t>
      </w:r>
      <w:r w:rsidR="005105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 okolicznościach skutkujących wstrzymaniem lub cofnięciem stypendium.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     …………………………………............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miejscowość, data)                                             (czytelny podpis wnioskodawcy)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wniosk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opie materiałów dokumentujących osiągnięcia zawodnika (oficjalne komunikaty końcowe zawodów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portowych, potwierdzające osiągnięcia sportowe zawodnika, listy rankingowe, kopia zaświadczenia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o uzyskaniu klasy sportowej).</w:t>
      </w:r>
    </w:p>
    <w:p w:rsidR="00D1792A" w:rsidRDefault="00D1792A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 w:rsidP="00D608F2">
      <w:pPr>
        <w:jc w:val="center"/>
      </w:pPr>
      <w:r>
        <w:t>- 3 -</w:t>
      </w:r>
    </w:p>
    <w:sectPr w:rsidR="00D608F2" w:rsidSect="00024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17CDA"/>
    <w:multiLevelType w:val="hybridMultilevel"/>
    <w:tmpl w:val="2D2426D2"/>
    <w:lvl w:ilvl="0" w:tplc="9FE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77E5"/>
    <w:rsid w:val="000245F5"/>
    <w:rsid w:val="00115024"/>
    <w:rsid w:val="00510502"/>
    <w:rsid w:val="0055443C"/>
    <w:rsid w:val="006D3D2F"/>
    <w:rsid w:val="009052ED"/>
    <w:rsid w:val="00AA5F91"/>
    <w:rsid w:val="00C35AA1"/>
    <w:rsid w:val="00C977E5"/>
    <w:rsid w:val="00D1792A"/>
    <w:rsid w:val="00D608F2"/>
    <w:rsid w:val="00D75206"/>
    <w:rsid w:val="00E02A34"/>
    <w:rsid w:val="00F4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7B75-325E-45A2-870A-E4E6EDEC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riusz Pietkiewicz</cp:lastModifiedBy>
  <cp:revision>2</cp:revision>
  <cp:lastPrinted>2012-08-30T11:29:00Z</cp:lastPrinted>
  <dcterms:created xsi:type="dcterms:W3CDTF">2017-02-16T07:39:00Z</dcterms:created>
  <dcterms:modified xsi:type="dcterms:W3CDTF">2017-02-16T07:39:00Z</dcterms:modified>
</cp:coreProperties>
</file>